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04D95">
        <w:t>42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C75535" w:rsidP="00492DFF">
      <w:pPr>
        <w:ind w:firstLine="708"/>
        <w:jc w:val="both"/>
      </w:pPr>
      <w:r>
        <w:t>Gölbaşı İlçesi Şehit Ali Gaffar Okkan Caddesi ile İlkokul Sokaktaki yollara</w:t>
      </w:r>
      <w:r w:rsidR="00745477" w:rsidRPr="00104FC6">
        <w:t xml:space="preserve"> </w:t>
      </w:r>
      <w:r w:rsidR="00B90D7E" w:rsidRPr="00104FC6">
        <w:t xml:space="preserve">ilişkin </w:t>
      </w:r>
      <w:r w:rsidR="00813F75">
        <w:t>Altyapı Hizmetleri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813F75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83A24">
        <w:t>1</w:t>
      </w:r>
      <w:r>
        <w:t>6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745477"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proofErr w:type="gramStart"/>
      <w:r w:rsidRPr="00C04FDE">
        <w:t xml:space="preserve">Konu üzerinde </w:t>
      </w:r>
      <w:r w:rsidR="00544FB5">
        <w:t xml:space="preserve">yapılan görüşmeler neticesinde; </w:t>
      </w:r>
      <w:r w:rsidR="00C75535">
        <w:t>Gölbaşı İlçesi Şehit Ali Gaffar Okkan Caddesi ile İlkokul Sokakta yapılan ASKİ çalışması neticesinde bölge yolları yaklaşık olarak 4-5 ay bozuk vaziyette olup, ilçenin en işlek caddelerinden olan bu bölgede yolların bu kadar uzun süre bozuk olması vatandaşları mağdur ettiğinden; bölge halkının mağduriyetinin giderilmesi için bozuk olan yolların asfaltlan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813F75">
        <w:t>Altyapı Hizmetleri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  <w:proofErr w:type="gramEnd"/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4C1C22">
      <w:pPr>
        <w:ind w:left="20" w:right="20" w:firstLine="688"/>
        <w:jc w:val="both"/>
      </w:pPr>
    </w:p>
    <w:p w:rsidR="006E76CD" w:rsidRDefault="006E76CD" w:rsidP="006E76CD">
      <w:pPr>
        <w:jc w:val="center"/>
      </w:pPr>
    </w:p>
    <w:p w:rsidR="006E76CD" w:rsidRDefault="006E76CD" w:rsidP="006E76CD">
      <w:pPr>
        <w:jc w:val="center"/>
      </w:pPr>
    </w:p>
    <w:p w:rsidR="006E76CD" w:rsidRPr="007F09B4" w:rsidRDefault="006E76CD" w:rsidP="006E76CD">
      <w:pPr>
        <w:jc w:val="center"/>
      </w:pPr>
      <w:r w:rsidRPr="007F09B4">
        <w:t>T.C.</w:t>
      </w:r>
    </w:p>
    <w:p w:rsidR="006E76CD" w:rsidRPr="007F09B4" w:rsidRDefault="006E76CD" w:rsidP="006E76CD">
      <w:pPr>
        <w:jc w:val="center"/>
      </w:pPr>
      <w:r w:rsidRPr="007F09B4">
        <w:t>ANKARA BÜYÜKŞEHİR BELEDİYE MECLİSİ</w:t>
      </w:r>
    </w:p>
    <w:p w:rsidR="006E76CD" w:rsidRDefault="006E76CD" w:rsidP="006E76C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E76CD" w:rsidRDefault="006E76CD" w:rsidP="006E76CD"/>
    <w:p w:rsidR="006E76CD" w:rsidRDefault="006E76CD" w:rsidP="006E76CD"/>
    <w:p w:rsidR="006E76CD" w:rsidRDefault="006E76CD" w:rsidP="006E76CD">
      <w:r w:rsidRPr="007F09B4">
        <w:t xml:space="preserve">Rapor No: </w:t>
      </w:r>
      <w:r>
        <w:t>165                                                                                                                 21.02.2020</w:t>
      </w:r>
    </w:p>
    <w:p w:rsidR="006E76CD" w:rsidRDefault="006E76CD" w:rsidP="006E76CD"/>
    <w:p w:rsidR="006E76CD" w:rsidRDefault="006E76CD" w:rsidP="006E76CD"/>
    <w:p w:rsidR="006E76CD" w:rsidRDefault="006E76CD" w:rsidP="006E76CD">
      <w:pPr>
        <w:jc w:val="center"/>
      </w:pPr>
      <w:r w:rsidRPr="007F09B4">
        <w:t>BÜYÜKŞEHİR BELEDİYE MECLİSİ BAŞKANLIĞINA</w:t>
      </w:r>
    </w:p>
    <w:p w:rsidR="006E76CD" w:rsidRDefault="006E76CD" w:rsidP="006E76CD">
      <w:pPr>
        <w:jc w:val="center"/>
      </w:pPr>
    </w:p>
    <w:p w:rsidR="006E76CD" w:rsidRDefault="006E76CD" w:rsidP="006E76CD">
      <w:pPr>
        <w:pStyle w:val="GvdeMetniGirintisi"/>
        <w:ind w:firstLine="0"/>
      </w:pPr>
    </w:p>
    <w:p w:rsidR="006E76CD" w:rsidRDefault="006E76CD" w:rsidP="006E76CD">
      <w:pPr>
        <w:pStyle w:val="GvdeMetniGirintisi"/>
        <w:ind w:firstLine="0"/>
      </w:pPr>
    </w:p>
    <w:p w:rsidR="006E76CD" w:rsidRDefault="006E76CD" w:rsidP="006E76CD">
      <w:pPr>
        <w:pStyle w:val="GvdeMetniGirintisi"/>
      </w:pPr>
      <w:r>
        <w:t>Gölbaşı İlçesi Şehit Ali Gaffar Okkan Caddesi ile İlkokul Sokaktaki yollara ilişkin Büyükşehir Belediye Meclisimizin 10.02.2020 tarih ve 100.gündem maddesi olarak komisyonumuza havale edilen dosya incelendi.</w:t>
      </w:r>
    </w:p>
    <w:p w:rsidR="006E76CD" w:rsidRDefault="006E76CD" w:rsidP="006E76CD">
      <w:pPr>
        <w:jc w:val="both"/>
      </w:pPr>
    </w:p>
    <w:p w:rsidR="006E76CD" w:rsidRPr="004F49EB" w:rsidRDefault="006E76CD" w:rsidP="006E76CD">
      <w:pPr>
        <w:ind w:right="-61" w:firstLine="708"/>
        <w:jc w:val="both"/>
      </w:pPr>
      <w:r>
        <w:t xml:space="preserve">Üye M. Kürşad </w:t>
      </w:r>
      <w:proofErr w:type="spellStart"/>
      <w:r>
        <w:t>KOÇAK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Gölbaşı İlçesi Şehit Ali Gaffar Okkan Caddesi ile İlkokul Sokaktaki yolların yapılmasının </w:t>
      </w:r>
      <w:r w:rsidRPr="004F49EB">
        <w:t>istenildiği;</w:t>
      </w:r>
    </w:p>
    <w:p w:rsidR="006E76CD" w:rsidRPr="004F49EB" w:rsidRDefault="006E76CD" w:rsidP="006E76CD">
      <w:pPr>
        <w:ind w:right="-61" w:firstLine="708"/>
        <w:jc w:val="both"/>
      </w:pPr>
    </w:p>
    <w:p w:rsidR="006E76CD" w:rsidRPr="004F49EB" w:rsidRDefault="006E76CD" w:rsidP="006E76CD">
      <w:pPr>
        <w:ind w:firstLine="708"/>
        <w:jc w:val="both"/>
      </w:pPr>
      <w:proofErr w:type="gramStart"/>
      <w:r w:rsidRPr="004F49EB">
        <w:t xml:space="preserve">Komisyonumuzca yapılan incelemeler neticesinde; </w:t>
      </w:r>
      <w:r>
        <w:t xml:space="preserve">Gölbaşı İlçesi Şehit Ali Gaffar Okkan Caddesi ile İlkokul Sokakta yapılan ASKİ çalışması neticesinde bölge yolları yaklaşık olarak 4-5 ay bozuk vaziyette olup, ilçenin en işlek caddelerinden olan bu bölgede yolların bu kadar uzun süre bozuk olması vatandaşları mağdur ettiğinden; bölge halkının mağduriyetinin giderilmesi için bozuk olan yolların asfaltlanması </w:t>
      </w:r>
      <w:r w:rsidRPr="004F49EB">
        <w:t>komisyonumuzca uygun görülmüştür.</w:t>
      </w:r>
      <w:proofErr w:type="gramEnd"/>
    </w:p>
    <w:p w:rsidR="006E76CD" w:rsidRPr="004F49EB" w:rsidRDefault="006E76CD" w:rsidP="006E76CD">
      <w:pPr>
        <w:jc w:val="both"/>
      </w:pPr>
    </w:p>
    <w:p w:rsidR="006E76CD" w:rsidRPr="004F49EB" w:rsidRDefault="006E76CD" w:rsidP="006E76CD">
      <w:pPr>
        <w:ind w:firstLine="708"/>
        <w:jc w:val="both"/>
      </w:pPr>
      <w:r w:rsidRPr="004F49EB">
        <w:t>Raporumuz Büyükşehir Belediye Meclisinin onayına arz olunur.</w:t>
      </w:r>
    </w:p>
    <w:p w:rsidR="006E76CD" w:rsidRDefault="006E76CD" w:rsidP="006E76CD">
      <w:pPr>
        <w:ind w:firstLine="708"/>
        <w:jc w:val="both"/>
      </w:pPr>
    </w:p>
    <w:p w:rsidR="006E76CD" w:rsidRDefault="006E76CD" w:rsidP="006E76CD">
      <w:pPr>
        <w:ind w:firstLine="708"/>
        <w:jc w:val="both"/>
      </w:pPr>
    </w:p>
    <w:p w:rsidR="006E76CD" w:rsidRDefault="006E76CD" w:rsidP="006E76C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6E76CD" w:rsidRPr="00242213" w:rsidTr="00A308CE">
        <w:trPr>
          <w:trHeight w:val="1652"/>
        </w:trPr>
        <w:tc>
          <w:tcPr>
            <w:tcW w:w="3096" w:type="dxa"/>
          </w:tcPr>
          <w:p w:rsidR="006E76CD" w:rsidRPr="00242213" w:rsidRDefault="006E76CD" w:rsidP="00A308CE">
            <w:pPr>
              <w:jc w:val="center"/>
            </w:pPr>
            <w:r w:rsidRPr="00242213">
              <w:t>Erhan SARIGÖL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Komisyon Başkanı</w:t>
            </w:r>
          </w:p>
          <w:p w:rsidR="006E76CD" w:rsidRPr="00242213" w:rsidRDefault="006E76CD" w:rsidP="00A308CE">
            <w:pPr>
              <w:jc w:val="center"/>
            </w:pPr>
          </w:p>
        </w:tc>
        <w:tc>
          <w:tcPr>
            <w:tcW w:w="3097" w:type="dxa"/>
          </w:tcPr>
          <w:p w:rsidR="006E76CD" w:rsidRPr="00242213" w:rsidRDefault="006E76CD" w:rsidP="00A308CE">
            <w:pPr>
              <w:jc w:val="center"/>
            </w:pPr>
            <w:r w:rsidRPr="00242213">
              <w:t>Ali YILMAZ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Başkan Vekili</w:t>
            </w:r>
          </w:p>
          <w:p w:rsidR="006E76CD" w:rsidRPr="00242213" w:rsidRDefault="006E76CD" w:rsidP="00A308CE">
            <w:pPr>
              <w:jc w:val="center"/>
            </w:pPr>
          </w:p>
        </w:tc>
        <w:tc>
          <w:tcPr>
            <w:tcW w:w="3097" w:type="dxa"/>
          </w:tcPr>
          <w:p w:rsidR="006E76CD" w:rsidRPr="00242213" w:rsidRDefault="006E76CD" w:rsidP="00A308CE">
            <w:pPr>
              <w:jc w:val="center"/>
            </w:pPr>
            <w:r w:rsidRPr="00242213">
              <w:t>Burhan DEMİRBAŞ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Üye</w:t>
            </w:r>
          </w:p>
          <w:p w:rsidR="006E76CD" w:rsidRPr="00242213" w:rsidRDefault="006E76CD" w:rsidP="00A308CE">
            <w:pPr>
              <w:jc w:val="center"/>
            </w:pPr>
          </w:p>
          <w:p w:rsidR="006E76CD" w:rsidRPr="00242213" w:rsidRDefault="006E76CD" w:rsidP="00A308CE">
            <w:pPr>
              <w:jc w:val="center"/>
            </w:pPr>
          </w:p>
        </w:tc>
      </w:tr>
      <w:tr w:rsidR="006E76CD" w:rsidRPr="00242213" w:rsidTr="00A308CE">
        <w:trPr>
          <w:trHeight w:val="1652"/>
        </w:trPr>
        <w:tc>
          <w:tcPr>
            <w:tcW w:w="3096" w:type="dxa"/>
            <w:vAlign w:val="center"/>
          </w:tcPr>
          <w:p w:rsidR="006E76CD" w:rsidRPr="00242213" w:rsidRDefault="006E76CD" w:rsidP="00A308CE">
            <w:pPr>
              <w:jc w:val="center"/>
            </w:pPr>
            <w:r w:rsidRPr="00242213">
              <w:t>Ahmet BURAN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6E76CD" w:rsidRPr="00242213" w:rsidRDefault="006E76CD" w:rsidP="00A308CE">
            <w:pPr>
              <w:jc w:val="center"/>
            </w:pPr>
            <w:r w:rsidRPr="00242213">
              <w:t>Burak KOCA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6E76CD" w:rsidRPr="00242213" w:rsidRDefault="006E76CD" w:rsidP="00A308CE">
            <w:pPr>
              <w:jc w:val="center"/>
            </w:pPr>
            <w:r w:rsidRPr="00242213">
              <w:t>Mustafa ÜNVER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Üye</w:t>
            </w:r>
          </w:p>
        </w:tc>
      </w:tr>
      <w:tr w:rsidR="006E76CD" w:rsidRPr="00242213" w:rsidTr="00A308CE">
        <w:trPr>
          <w:trHeight w:val="1652"/>
        </w:trPr>
        <w:tc>
          <w:tcPr>
            <w:tcW w:w="3096" w:type="dxa"/>
            <w:vAlign w:val="bottom"/>
          </w:tcPr>
          <w:p w:rsidR="006E76CD" w:rsidRDefault="006E76CD" w:rsidP="00A308CE">
            <w:pPr>
              <w:jc w:val="center"/>
            </w:pPr>
          </w:p>
          <w:p w:rsidR="006E76CD" w:rsidRPr="00242213" w:rsidRDefault="006E76CD" w:rsidP="00A308CE">
            <w:pPr>
              <w:jc w:val="center"/>
            </w:pPr>
            <w:r w:rsidRPr="00242213">
              <w:t>Ercan ŞİMŞEK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6E76CD" w:rsidRPr="00242213" w:rsidRDefault="006E76CD" w:rsidP="00A308CE">
            <w:pPr>
              <w:jc w:val="center"/>
            </w:pPr>
          </w:p>
          <w:p w:rsidR="006E76CD" w:rsidRPr="00242213" w:rsidRDefault="006E76CD" w:rsidP="00A308C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6E76CD" w:rsidRPr="00242213" w:rsidRDefault="006E76CD" w:rsidP="00A308CE">
            <w:pPr>
              <w:jc w:val="center"/>
            </w:pPr>
          </w:p>
          <w:p w:rsidR="006E76CD" w:rsidRPr="00242213" w:rsidRDefault="006E76CD" w:rsidP="00A308CE">
            <w:pPr>
              <w:jc w:val="center"/>
            </w:pPr>
            <w:r w:rsidRPr="00242213">
              <w:t>Mustafa ESKİ</w:t>
            </w:r>
          </w:p>
          <w:p w:rsidR="006E76CD" w:rsidRPr="00242213" w:rsidRDefault="006E76CD" w:rsidP="00A308CE">
            <w:pPr>
              <w:jc w:val="center"/>
            </w:pPr>
            <w:r w:rsidRPr="00242213">
              <w:t>Üye</w:t>
            </w:r>
          </w:p>
        </w:tc>
      </w:tr>
    </w:tbl>
    <w:p w:rsidR="006E76CD" w:rsidRDefault="006E76CD" w:rsidP="006E76CD">
      <w:pPr>
        <w:jc w:val="both"/>
      </w:pPr>
    </w:p>
    <w:p w:rsidR="006E76CD" w:rsidRDefault="006E76CD" w:rsidP="004C1C22">
      <w:pPr>
        <w:ind w:left="20" w:right="20" w:firstLine="688"/>
        <w:jc w:val="both"/>
      </w:pPr>
    </w:p>
    <w:sectPr w:rsidR="006E76C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6CD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4A40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3T07:13:00Z</cp:lastPrinted>
  <dcterms:created xsi:type="dcterms:W3CDTF">2020-03-13T07:16:00Z</dcterms:created>
  <dcterms:modified xsi:type="dcterms:W3CDTF">2020-06-04T10:57:00Z</dcterms:modified>
</cp:coreProperties>
</file>